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CB4" w:rsidRDefault="00B26CB4" w:rsidP="00133616">
      <w:pPr>
        <w:rPr>
          <w:sz w:val="4"/>
          <w:szCs w:val="4"/>
        </w:rPr>
      </w:pPr>
    </w:p>
    <w:p w:rsidR="00B26CB4" w:rsidRDefault="00B26CB4" w:rsidP="00133616">
      <w:pPr>
        <w:rPr>
          <w:sz w:val="4"/>
          <w:szCs w:val="4"/>
        </w:rPr>
      </w:pPr>
    </w:p>
    <w:tbl>
      <w:tblPr>
        <w:tblStyle w:val="TabloKlavuzu"/>
        <w:tblW w:w="14736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736"/>
      </w:tblGrid>
      <w:tr w:rsidR="00B26CB4" w:rsidRPr="00DE255D" w:rsidTr="00B04EB4">
        <w:trPr>
          <w:trHeight w:val="347"/>
          <w:jc w:val="center"/>
        </w:trPr>
        <w:tc>
          <w:tcPr>
            <w:tcW w:w="14736" w:type="dxa"/>
            <w:shd w:val="clear" w:color="auto" w:fill="9CC2E5" w:themeFill="accent1" w:themeFillTint="99"/>
            <w:vAlign w:val="bottom"/>
          </w:tcPr>
          <w:p w:rsidR="00B26CB4" w:rsidRPr="00B26CB4" w:rsidRDefault="00B26CB4" w:rsidP="00425B51">
            <w:pPr>
              <w:rPr>
                <w:b/>
              </w:rPr>
            </w:pPr>
            <w:r w:rsidRPr="00B26CB4">
              <w:rPr>
                <w:b/>
              </w:rPr>
              <w:t xml:space="preserve">HARCAMA </w:t>
            </w:r>
            <w:proofErr w:type="gramStart"/>
            <w:r w:rsidRPr="00B26CB4">
              <w:rPr>
                <w:b/>
              </w:rPr>
              <w:t>BİRİMİ :</w:t>
            </w:r>
            <w:r w:rsidR="00B80856">
              <w:rPr>
                <w:b/>
              </w:rPr>
              <w:t xml:space="preserve"> EGE</w:t>
            </w:r>
            <w:proofErr w:type="gramEnd"/>
            <w:r w:rsidR="00B80856">
              <w:rPr>
                <w:b/>
              </w:rPr>
              <w:t xml:space="preserve"> ÜNİVERSİTESİ TIP FAKÜLTESİ HASTANESİ</w:t>
            </w:r>
          </w:p>
        </w:tc>
      </w:tr>
      <w:tr w:rsidR="00B26CB4" w:rsidRPr="00931B3E" w:rsidTr="00B04EB4">
        <w:trPr>
          <w:trHeight w:val="347"/>
          <w:jc w:val="center"/>
        </w:trPr>
        <w:tc>
          <w:tcPr>
            <w:tcW w:w="14736" w:type="dxa"/>
            <w:shd w:val="clear" w:color="auto" w:fill="9CC2E5" w:themeFill="accent1" w:themeFillTint="99"/>
            <w:vAlign w:val="bottom"/>
          </w:tcPr>
          <w:p w:rsidR="00B26CB4" w:rsidRPr="00B26CB4" w:rsidRDefault="00B26CB4" w:rsidP="00FD3C79">
            <w:pPr>
              <w:rPr>
                <w:b/>
              </w:rPr>
            </w:pPr>
            <w:r w:rsidRPr="00B26CB4">
              <w:rPr>
                <w:b/>
              </w:rPr>
              <w:t xml:space="preserve">ALT </w:t>
            </w:r>
            <w:proofErr w:type="gramStart"/>
            <w:r w:rsidRPr="00B26CB4">
              <w:rPr>
                <w:b/>
              </w:rPr>
              <w:t>BİRİM               :</w:t>
            </w:r>
            <w:r w:rsidR="00B80856">
              <w:rPr>
                <w:b/>
              </w:rPr>
              <w:t xml:space="preserve"> </w:t>
            </w:r>
            <w:r w:rsidR="00FD3C79">
              <w:rPr>
                <w:b/>
              </w:rPr>
              <w:t>DEKANLIK</w:t>
            </w:r>
            <w:proofErr w:type="gramEnd"/>
            <w:r w:rsidR="00FD3C79">
              <w:rPr>
                <w:b/>
              </w:rPr>
              <w:t xml:space="preserve"> </w:t>
            </w:r>
            <w:r w:rsidR="00B80856">
              <w:rPr>
                <w:b/>
              </w:rPr>
              <w:t>MUHASEBE BÜROSU</w:t>
            </w:r>
          </w:p>
        </w:tc>
      </w:tr>
    </w:tbl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739" w:type="dxa"/>
        <w:tblInd w:w="-318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43"/>
        <w:gridCol w:w="2363"/>
        <w:gridCol w:w="3392"/>
        <w:gridCol w:w="1134"/>
        <w:gridCol w:w="3127"/>
        <w:gridCol w:w="4080"/>
      </w:tblGrid>
      <w:tr w:rsidR="00896255" w:rsidTr="002F0204">
        <w:trPr>
          <w:trHeight w:val="561"/>
        </w:trPr>
        <w:tc>
          <w:tcPr>
            <w:tcW w:w="608" w:type="dxa"/>
            <w:shd w:val="clear" w:color="auto" w:fill="FFFFFF" w:themeFill="background1"/>
            <w:vAlign w:val="center"/>
          </w:tcPr>
          <w:p w:rsidR="00896255" w:rsidRPr="006222EE" w:rsidRDefault="00896255" w:rsidP="00896255">
            <w:pPr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b/>
              </w:rPr>
            </w:pPr>
            <w:r w:rsidRPr="00896255">
              <w:rPr>
                <w:b/>
              </w:rPr>
              <w:t>Hassas Görev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b/>
              </w:rPr>
            </w:pPr>
            <w:r w:rsidRPr="00896255">
              <w:rPr>
                <w:b/>
              </w:rPr>
              <w:t xml:space="preserve">Hassas Görevi Olan Personelin </w:t>
            </w:r>
          </w:p>
          <w:p w:rsidR="00896255" w:rsidRPr="00896255" w:rsidRDefault="00896255" w:rsidP="00896255">
            <w:pPr>
              <w:jc w:val="center"/>
              <w:rPr>
                <w:b/>
              </w:rPr>
            </w:pPr>
            <w:r w:rsidRPr="00896255">
              <w:rPr>
                <w:b/>
              </w:rPr>
              <w:t>Unvanı/Adı Soyadı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b/>
              </w:rPr>
            </w:pPr>
            <w:r w:rsidRPr="00896255">
              <w:rPr>
                <w:b/>
              </w:rPr>
              <w:t>Risk Düzeyi*</w:t>
            </w:r>
          </w:p>
        </w:tc>
        <w:tc>
          <w:tcPr>
            <w:tcW w:w="3133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</w:pPr>
            <w:r w:rsidRPr="00896255">
              <w:rPr>
                <w:b/>
              </w:rPr>
              <w:t>Riskler (Görevin Yerine Getirilmemesinin Sonuçları)</w:t>
            </w:r>
          </w:p>
        </w:tc>
        <w:tc>
          <w:tcPr>
            <w:tcW w:w="4092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b/>
              </w:rPr>
            </w:pPr>
            <w:r w:rsidRPr="00896255">
              <w:rPr>
                <w:b/>
              </w:rPr>
              <w:t>Prosedürü**</w:t>
            </w:r>
          </w:p>
          <w:p w:rsidR="00896255" w:rsidRPr="00896255" w:rsidRDefault="00896255" w:rsidP="00896255">
            <w:pPr>
              <w:jc w:val="center"/>
              <w:rPr>
                <w:b/>
              </w:rPr>
            </w:pPr>
            <w:r w:rsidRPr="00896255">
              <w:rPr>
                <w:b/>
              </w:rPr>
              <w:t>(Alınması Gereken Önlemler</w:t>
            </w:r>
          </w:p>
          <w:p w:rsidR="00896255" w:rsidRPr="00896255" w:rsidRDefault="00896255" w:rsidP="00896255">
            <w:pPr>
              <w:jc w:val="center"/>
              <w:rPr>
                <w:b/>
              </w:rPr>
            </w:pPr>
            <w:r w:rsidRPr="00896255">
              <w:rPr>
                <w:b/>
              </w:rPr>
              <w:t xml:space="preserve"> </w:t>
            </w:r>
            <w:proofErr w:type="gramStart"/>
            <w:r w:rsidRPr="00896255">
              <w:rPr>
                <w:b/>
              </w:rPr>
              <w:t>veya</w:t>
            </w:r>
            <w:proofErr w:type="gramEnd"/>
            <w:r w:rsidRPr="00896255">
              <w:rPr>
                <w:b/>
              </w:rPr>
              <w:t xml:space="preserve"> Kontroller)</w:t>
            </w:r>
          </w:p>
        </w:tc>
      </w:tr>
      <w:tr w:rsidR="00B73EA3" w:rsidTr="002F0204">
        <w:trPr>
          <w:trHeight w:val="2832"/>
        </w:trPr>
        <w:tc>
          <w:tcPr>
            <w:tcW w:w="608" w:type="dxa"/>
            <w:shd w:val="clear" w:color="auto" w:fill="FFFFFF" w:themeFill="background1"/>
          </w:tcPr>
          <w:p w:rsidR="00B73EA3" w:rsidRPr="008B3D55" w:rsidRDefault="00B73EA3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370" w:type="dxa"/>
            <w:vAlign w:val="center"/>
          </w:tcPr>
          <w:p w:rsidR="00B73EA3" w:rsidRDefault="002D71C2" w:rsidP="00AA66CB">
            <w:r>
              <w:t>Satın Alma İşlemleri</w:t>
            </w:r>
          </w:p>
        </w:tc>
        <w:tc>
          <w:tcPr>
            <w:tcW w:w="3402" w:type="dxa"/>
            <w:vAlign w:val="center"/>
          </w:tcPr>
          <w:p w:rsidR="00B73EA3" w:rsidRDefault="002D71C2" w:rsidP="00AA66CB">
            <w:r>
              <w:t xml:space="preserve">Birim Sorum.- </w:t>
            </w:r>
            <w:r w:rsidR="004C6C23">
              <w:t>Ahmet EYTEMİŞ</w:t>
            </w:r>
          </w:p>
          <w:p w:rsidR="002D71C2" w:rsidRDefault="002D71C2" w:rsidP="00AA66CB"/>
        </w:tc>
        <w:tc>
          <w:tcPr>
            <w:tcW w:w="1134" w:type="dxa"/>
            <w:vAlign w:val="center"/>
          </w:tcPr>
          <w:p w:rsidR="00B73EA3" w:rsidRPr="00317A3B" w:rsidRDefault="00B73EA3" w:rsidP="002D71C2">
            <w:pPr>
              <w:jc w:val="center"/>
            </w:pPr>
            <w:r w:rsidRPr="00317A3B">
              <w:t>Yüksek</w:t>
            </w:r>
          </w:p>
        </w:tc>
        <w:tc>
          <w:tcPr>
            <w:tcW w:w="3133" w:type="dxa"/>
            <w:vAlign w:val="center"/>
          </w:tcPr>
          <w:p w:rsidR="00B73EA3" w:rsidRDefault="00B73EA3" w:rsidP="00AA66CB">
            <w:r>
              <w:t>- Öncelikli ve acil ihtiyaçların karşılanamaması</w:t>
            </w:r>
          </w:p>
          <w:p w:rsidR="00B73EA3" w:rsidRPr="0078480B" w:rsidRDefault="00B73EA3" w:rsidP="00AA66CB">
            <w:r>
              <w:t>- Ödenek kalemlerinin alınan mal veya hizmetlerle uyuşmaması</w:t>
            </w:r>
          </w:p>
          <w:p w:rsidR="00B73EA3" w:rsidRDefault="00B73EA3" w:rsidP="00AA66CB">
            <w:r>
              <w:t xml:space="preserve">- </w:t>
            </w:r>
            <w:r w:rsidRPr="0078480B">
              <w:t>Kamu zararı</w:t>
            </w:r>
          </w:p>
          <w:p w:rsidR="00B73EA3" w:rsidRDefault="00B73EA3" w:rsidP="00AA66CB">
            <w:r>
              <w:t>- Mali Sorumluluk</w:t>
            </w:r>
          </w:p>
          <w:p w:rsidR="00B73EA3" w:rsidRDefault="00B73EA3" w:rsidP="00AA66CB">
            <w:r>
              <w:t>- Kurum İtibar Kaybı</w:t>
            </w:r>
          </w:p>
          <w:p w:rsidR="00B73EA3" w:rsidRDefault="00B73EA3" w:rsidP="00AA66CB">
            <w:r>
              <w:t>- Cezai Yaptırım</w:t>
            </w:r>
          </w:p>
          <w:p w:rsidR="00B73EA3" w:rsidRDefault="00B73EA3" w:rsidP="00AA66CB">
            <w:pPr>
              <w:rPr>
                <w:b/>
              </w:rPr>
            </w:pPr>
          </w:p>
        </w:tc>
        <w:tc>
          <w:tcPr>
            <w:tcW w:w="4092" w:type="dxa"/>
            <w:vAlign w:val="center"/>
          </w:tcPr>
          <w:p w:rsidR="00B73EA3" w:rsidRDefault="00B73EA3" w:rsidP="00AA66CB">
            <w:r>
              <w:t>- Mal veya hizmetin talebe uygun olması.</w:t>
            </w:r>
          </w:p>
          <w:p w:rsidR="00B73EA3" w:rsidRDefault="00B73EA3" w:rsidP="00AA66CB">
            <w:r>
              <w:t>- Yaklaş</w:t>
            </w:r>
            <w:r w:rsidR="002F0204">
              <w:t>ık Maliyetin doğru hesaplanması,</w:t>
            </w:r>
            <w:r>
              <w:t xml:space="preserve"> </w:t>
            </w:r>
          </w:p>
          <w:p w:rsidR="00B73EA3" w:rsidRDefault="00B73EA3" w:rsidP="00AA66CB">
            <w:r>
              <w:t>- Piyasa Fiyat Araştırmasının eksiksiz yapılması</w:t>
            </w:r>
            <w:r w:rsidR="002F0204">
              <w:t>,</w:t>
            </w:r>
          </w:p>
          <w:p w:rsidR="00B73EA3" w:rsidRDefault="00B73EA3" w:rsidP="00AA66CB">
            <w:r>
              <w:t>- Harcama Talimatı Onay Belgesinin hatasız düzenlenmesi</w:t>
            </w:r>
            <w:r w:rsidR="002F0204">
              <w:t>,</w:t>
            </w:r>
          </w:p>
          <w:p w:rsidR="00B73EA3" w:rsidRDefault="00B73EA3" w:rsidP="00AA66CB">
            <w:r>
              <w:t>- Sipariş bilgilerinin hatasız düzenlenmesi</w:t>
            </w:r>
            <w:r w:rsidR="002F0204">
              <w:t>,</w:t>
            </w:r>
          </w:p>
          <w:p w:rsidR="00B73EA3" w:rsidRDefault="00B73EA3" w:rsidP="00AA66CB">
            <w:r>
              <w:t>- Muayene Kabul Komisyonu ve Taşınır İşlem Fişi evrakının kontrol edilmesi</w:t>
            </w:r>
            <w:r w:rsidR="002F0204">
              <w:t>,</w:t>
            </w:r>
          </w:p>
          <w:p w:rsidR="00B73EA3" w:rsidRDefault="00B73EA3" w:rsidP="002F0204">
            <w:r>
              <w:t>- Ödeme emri Belgesinin hatasız düzenlenmesi</w:t>
            </w:r>
          </w:p>
        </w:tc>
      </w:tr>
      <w:tr w:rsidR="002D71C2" w:rsidTr="002F0204">
        <w:trPr>
          <w:trHeight w:val="397"/>
        </w:trPr>
        <w:tc>
          <w:tcPr>
            <w:tcW w:w="608" w:type="dxa"/>
            <w:shd w:val="clear" w:color="auto" w:fill="FFFFFF" w:themeFill="background1"/>
          </w:tcPr>
          <w:p w:rsidR="002D71C2" w:rsidRPr="008B3D55" w:rsidRDefault="002D71C2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370" w:type="dxa"/>
            <w:vAlign w:val="center"/>
          </w:tcPr>
          <w:p w:rsidR="002D71C2" w:rsidRDefault="002D71C2" w:rsidP="002D71C2">
            <w:r>
              <w:t>Yolluk İşlemleri</w:t>
            </w:r>
          </w:p>
        </w:tc>
        <w:tc>
          <w:tcPr>
            <w:tcW w:w="3402" w:type="dxa"/>
            <w:vAlign w:val="center"/>
          </w:tcPr>
          <w:p w:rsidR="004C6C23" w:rsidRDefault="004C6C23" w:rsidP="004C6C23">
            <w:r>
              <w:t>Birim Sorum.- Ahmet EYTEMİŞ</w:t>
            </w:r>
          </w:p>
          <w:p w:rsidR="002D71C2" w:rsidRDefault="002D71C2" w:rsidP="002D71C2"/>
        </w:tc>
        <w:tc>
          <w:tcPr>
            <w:tcW w:w="1134" w:type="dxa"/>
            <w:vAlign w:val="center"/>
          </w:tcPr>
          <w:p w:rsidR="002D71C2" w:rsidRPr="00EB524D" w:rsidRDefault="002D71C2" w:rsidP="002D71C2">
            <w:pPr>
              <w:jc w:val="center"/>
            </w:pPr>
            <w:r>
              <w:t>Orta</w:t>
            </w:r>
          </w:p>
        </w:tc>
        <w:tc>
          <w:tcPr>
            <w:tcW w:w="3133" w:type="dxa"/>
            <w:vAlign w:val="center"/>
          </w:tcPr>
          <w:p w:rsidR="001D179A" w:rsidRDefault="001D179A" w:rsidP="001D179A">
            <w:r>
              <w:t>- Personelin Mağdur Olması</w:t>
            </w:r>
          </w:p>
          <w:p w:rsidR="001D179A" w:rsidRDefault="001D179A" w:rsidP="001D179A">
            <w:r>
              <w:t>- Görevde Aksaklıklar</w:t>
            </w:r>
          </w:p>
          <w:p w:rsidR="001D179A" w:rsidRDefault="001D179A" w:rsidP="001D179A">
            <w:r>
              <w:t>- Mali Sorumluluk</w:t>
            </w:r>
          </w:p>
          <w:p w:rsidR="002D71C2" w:rsidRPr="00EB524D" w:rsidRDefault="001D179A" w:rsidP="001D179A">
            <w:r>
              <w:t>- Birim İtibar Kaybı</w:t>
            </w:r>
          </w:p>
        </w:tc>
        <w:tc>
          <w:tcPr>
            <w:tcW w:w="4092" w:type="dxa"/>
            <w:vAlign w:val="center"/>
          </w:tcPr>
          <w:p w:rsidR="002D71C2" w:rsidRPr="00EB524D" w:rsidRDefault="002D71C2" w:rsidP="00AA66CB">
            <w:r>
              <w:t>- Yapılacak yolluk işlemlerinin 6245 sayılı kanuna uygunluğu ve hesaplamaların kontrolü</w:t>
            </w:r>
          </w:p>
        </w:tc>
      </w:tr>
      <w:tr w:rsidR="004C6C23" w:rsidTr="002F0204">
        <w:trPr>
          <w:trHeight w:val="1034"/>
        </w:trPr>
        <w:tc>
          <w:tcPr>
            <w:tcW w:w="608" w:type="dxa"/>
            <w:shd w:val="clear" w:color="auto" w:fill="FFFFFF" w:themeFill="background1"/>
          </w:tcPr>
          <w:p w:rsidR="004C6C23" w:rsidRDefault="004C6C23" w:rsidP="00D50AFA">
            <w:pPr>
              <w:jc w:val="center"/>
              <w:rPr>
                <w:b/>
              </w:rPr>
            </w:pPr>
          </w:p>
          <w:p w:rsidR="004C6C23" w:rsidRPr="008B3D55" w:rsidRDefault="004C6C23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370" w:type="dxa"/>
            <w:vAlign w:val="center"/>
          </w:tcPr>
          <w:p w:rsidR="004C6C23" w:rsidRDefault="004C6C23" w:rsidP="00BD5E12">
            <w:proofErr w:type="spellStart"/>
            <w:r>
              <w:t>İntörn</w:t>
            </w:r>
            <w:proofErr w:type="spellEnd"/>
            <w:r>
              <w:t xml:space="preserve"> işlemleri </w:t>
            </w:r>
          </w:p>
        </w:tc>
        <w:tc>
          <w:tcPr>
            <w:tcW w:w="3402" w:type="dxa"/>
            <w:vAlign w:val="center"/>
          </w:tcPr>
          <w:p w:rsidR="004C6C23" w:rsidRDefault="004C6C23" w:rsidP="004C6C23">
            <w:r>
              <w:t>Birim Sorum.- Ahmet EYTEMİŞ</w:t>
            </w:r>
          </w:p>
          <w:p w:rsidR="004C6C23" w:rsidRDefault="004C6C23" w:rsidP="002D71C2"/>
        </w:tc>
        <w:tc>
          <w:tcPr>
            <w:tcW w:w="1134" w:type="dxa"/>
            <w:vAlign w:val="center"/>
          </w:tcPr>
          <w:p w:rsidR="004C6C23" w:rsidRPr="00EB524D" w:rsidRDefault="004C6C23" w:rsidP="002D71C2">
            <w:pPr>
              <w:jc w:val="center"/>
            </w:pPr>
            <w:r w:rsidRPr="00317A3B">
              <w:t>Yüksek</w:t>
            </w:r>
          </w:p>
        </w:tc>
        <w:tc>
          <w:tcPr>
            <w:tcW w:w="3133" w:type="dxa"/>
            <w:vAlign w:val="center"/>
          </w:tcPr>
          <w:p w:rsidR="004C6C23" w:rsidRDefault="004C6C23" w:rsidP="004C6C23">
            <w:r>
              <w:t>- Personelin Mağdur Olması</w:t>
            </w:r>
          </w:p>
          <w:p w:rsidR="004C6C23" w:rsidRDefault="004C6C23" w:rsidP="004C6C23">
            <w:r>
              <w:t>- Kamu Zararı</w:t>
            </w:r>
          </w:p>
          <w:p w:rsidR="004C6C23" w:rsidRDefault="004C6C23" w:rsidP="004C6C23">
            <w:r>
              <w:t>- Mali Sorumluluk</w:t>
            </w:r>
          </w:p>
          <w:p w:rsidR="004C6C23" w:rsidRDefault="004C6C23" w:rsidP="004C6C23">
            <w:r>
              <w:t>- Cezai Yaptırım</w:t>
            </w:r>
          </w:p>
          <w:p w:rsidR="004C6C23" w:rsidRPr="00EB524D" w:rsidRDefault="004C6C23" w:rsidP="00AA66CB"/>
        </w:tc>
        <w:tc>
          <w:tcPr>
            <w:tcW w:w="4092" w:type="dxa"/>
            <w:vAlign w:val="center"/>
          </w:tcPr>
          <w:p w:rsidR="004C6C23" w:rsidRDefault="004C6C23" w:rsidP="004C6C23">
            <w:r>
              <w:t xml:space="preserve">- </w:t>
            </w:r>
            <w:proofErr w:type="spellStart"/>
            <w:r>
              <w:t>İntörn</w:t>
            </w:r>
            <w:proofErr w:type="spellEnd"/>
            <w:r>
              <w:t xml:space="preserve"> Maaş bordrosunun hatasız düzenlenmesi</w:t>
            </w:r>
          </w:p>
          <w:p w:rsidR="004C6C23" w:rsidRDefault="004C6C23" w:rsidP="004C6C23">
            <w:r>
              <w:t>- SGK Muhtasar Beyannamesinin hatasız ve zamanında gönderilmesi</w:t>
            </w:r>
          </w:p>
          <w:p w:rsidR="004C6C23" w:rsidRPr="004C6C23" w:rsidRDefault="004C6C23" w:rsidP="00AA66CB">
            <w:r>
              <w:t>-SGK çıkışının zamanında yapılması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F3089D" w:rsidRDefault="00F3089D" w:rsidP="00133616">
      <w:pPr>
        <w:rPr>
          <w:sz w:val="4"/>
          <w:szCs w:val="4"/>
        </w:rPr>
      </w:pPr>
    </w:p>
    <w:tbl>
      <w:tblPr>
        <w:tblStyle w:val="TabloKlavuzu"/>
        <w:tblW w:w="14782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1"/>
        <w:gridCol w:w="7681"/>
      </w:tblGrid>
      <w:tr w:rsidR="00944A13" w:rsidRPr="00A51F29" w:rsidTr="00944A13">
        <w:trPr>
          <w:trHeight w:val="1028"/>
          <w:jc w:val="center"/>
        </w:trPr>
        <w:tc>
          <w:tcPr>
            <w:tcW w:w="7101" w:type="dxa"/>
            <w:vAlign w:val="center"/>
          </w:tcPr>
          <w:p w:rsidR="00944A13" w:rsidRDefault="00944A13" w:rsidP="00944A13">
            <w:pPr>
              <w:jc w:val="center"/>
              <w:rPr>
                <w:b/>
              </w:rPr>
            </w:pPr>
            <w:r w:rsidRPr="00DE255D">
              <w:rPr>
                <w:b/>
              </w:rPr>
              <w:lastRenderedPageBreak/>
              <w:t>HAZIRLAYAN</w:t>
            </w:r>
          </w:p>
          <w:p w:rsidR="00944A13" w:rsidRDefault="00944A13" w:rsidP="00944A13">
            <w:pPr>
              <w:jc w:val="center"/>
              <w:rPr>
                <w:b/>
              </w:rPr>
            </w:pPr>
            <w:r>
              <w:rPr>
                <w:b/>
              </w:rPr>
              <w:t>(Birim Sorumlusu)</w:t>
            </w:r>
          </w:p>
          <w:p w:rsidR="00B64A75" w:rsidRDefault="00B64A75" w:rsidP="00944A13">
            <w:pPr>
              <w:jc w:val="center"/>
              <w:rPr>
                <w:b/>
              </w:rPr>
            </w:pPr>
          </w:p>
          <w:p w:rsidR="004C6C23" w:rsidRDefault="004C6C23" w:rsidP="004C6C23">
            <w:pPr>
              <w:jc w:val="center"/>
              <w:rPr>
                <w:b/>
              </w:rPr>
            </w:pPr>
            <w:r>
              <w:rPr>
                <w:b/>
              </w:rPr>
              <w:t>Ahmet EYTEMİŞ</w:t>
            </w:r>
          </w:p>
          <w:p w:rsidR="00944A13" w:rsidRDefault="004C6C23" w:rsidP="004C6C23">
            <w:pPr>
              <w:jc w:val="center"/>
              <w:rPr>
                <w:b/>
              </w:rPr>
            </w:pPr>
            <w:r>
              <w:rPr>
                <w:b/>
              </w:rPr>
              <w:t xml:space="preserve">Birim Sorumlusu </w:t>
            </w:r>
          </w:p>
          <w:p w:rsidR="00944A13" w:rsidRPr="00DE255D" w:rsidRDefault="00944A13" w:rsidP="004C6C23">
            <w:pPr>
              <w:rPr>
                <w:b/>
              </w:rPr>
            </w:pPr>
          </w:p>
        </w:tc>
        <w:tc>
          <w:tcPr>
            <w:tcW w:w="7681" w:type="dxa"/>
            <w:vAlign w:val="center"/>
          </w:tcPr>
          <w:p w:rsidR="00944A13" w:rsidRPr="00DE255D" w:rsidRDefault="00944A13" w:rsidP="00944A13">
            <w:pPr>
              <w:jc w:val="center"/>
              <w:rPr>
                <w:b/>
              </w:rPr>
            </w:pPr>
            <w:r w:rsidRPr="00DE255D">
              <w:rPr>
                <w:b/>
              </w:rPr>
              <w:t>ONAYLAYAN</w:t>
            </w:r>
          </w:p>
          <w:p w:rsidR="00944A13" w:rsidRPr="00DE255D" w:rsidRDefault="00944A13" w:rsidP="00944A13">
            <w:pPr>
              <w:jc w:val="center"/>
              <w:rPr>
                <w:b/>
              </w:rPr>
            </w:pPr>
            <w:r w:rsidRPr="00DE255D">
              <w:rPr>
                <w:b/>
              </w:rPr>
              <w:t>(Harcama Yetkilisi/Birim Amiri)</w:t>
            </w:r>
          </w:p>
          <w:p w:rsidR="00944A13" w:rsidRDefault="00944A13" w:rsidP="00425B51">
            <w:pPr>
              <w:jc w:val="center"/>
              <w:rPr>
                <w:b/>
              </w:rPr>
            </w:pPr>
          </w:p>
          <w:p w:rsidR="004129E3" w:rsidRDefault="004129E3" w:rsidP="004129E3">
            <w:pPr>
              <w:jc w:val="center"/>
              <w:rPr>
                <w:b/>
              </w:rPr>
            </w:pPr>
            <w:r>
              <w:rPr>
                <w:b/>
              </w:rPr>
              <w:t>Prof. Dr. Cemil GÜRGÜN</w:t>
            </w:r>
          </w:p>
          <w:p w:rsidR="004129E3" w:rsidRDefault="004129E3" w:rsidP="004129E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Dekan </w:t>
            </w:r>
            <w:r w:rsidR="00256440">
              <w:rPr>
                <w:b/>
              </w:rPr>
              <w:t>V.</w:t>
            </w:r>
            <w:bookmarkStart w:id="0" w:name="_GoBack"/>
            <w:bookmarkEnd w:id="0"/>
          </w:p>
          <w:p w:rsidR="00B64A75" w:rsidRPr="00DE255D" w:rsidRDefault="00B64A75" w:rsidP="004C6C23">
            <w:pPr>
              <w:jc w:val="center"/>
              <w:rPr>
                <w:b/>
              </w:rPr>
            </w:pPr>
          </w:p>
        </w:tc>
      </w:tr>
    </w:tbl>
    <w:p w:rsidR="004C17E2" w:rsidRDefault="004C17E2" w:rsidP="006F12EA">
      <w:pPr>
        <w:spacing w:line="276" w:lineRule="auto"/>
        <w:ind w:left="357"/>
      </w:pPr>
    </w:p>
    <w:sectPr w:rsidR="004C17E2" w:rsidSect="002F02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993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021" w:rsidRDefault="00717021" w:rsidP="00DF3F86">
      <w:r>
        <w:separator/>
      </w:r>
    </w:p>
  </w:endnote>
  <w:endnote w:type="continuationSeparator" w:id="0">
    <w:p w:rsidR="00717021" w:rsidRDefault="00717021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CD9" w:rsidRDefault="00567CD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</w:t>
          </w:r>
          <w:r w:rsidR="00E7431E">
            <w:rPr>
              <w:rFonts w:ascii="Cambria" w:hAnsi="Cambria"/>
              <w:sz w:val="16"/>
              <w:szCs w:val="16"/>
            </w:rPr>
            <w:t xml:space="preserve">11 21 24 – </w:t>
          </w:r>
          <w:r w:rsidR="005D3878">
            <w:rPr>
              <w:rFonts w:ascii="Cambria" w:hAnsi="Cambria"/>
              <w:sz w:val="16"/>
              <w:szCs w:val="16"/>
            </w:rPr>
            <w:t xml:space="preserve">311 </w:t>
          </w:r>
          <w:r w:rsidR="00E7431E">
            <w:rPr>
              <w:rFonts w:ascii="Cambria" w:hAnsi="Cambria"/>
              <w:sz w:val="16"/>
              <w:szCs w:val="16"/>
            </w:rPr>
            <w:t>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="00B62116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="00B62116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56440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="00B62116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fldSimple w:instr="NUMPAGES  \* Arabic  \* MERGEFORMAT">
            <w:r w:rsidR="00256440" w:rsidRPr="00256440">
              <w:rPr>
                <w:rFonts w:ascii="Cambria" w:hAnsi="Cambria"/>
                <w:b/>
                <w:bCs/>
                <w:noProof/>
                <w:color w:val="002060"/>
                <w:sz w:val="16"/>
                <w:szCs w:val="16"/>
              </w:rPr>
              <w:t>2</w:t>
            </w:r>
          </w:fldSimple>
        </w:p>
      </w:tc>
    </w:tr>
  </w:tbl>
  <w:p w:rsidR="000F3B03" w:rsidRPr="000F3B03" w:rsidRDefault="000F3B03" w:rsidP="00133616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CD9" w:rsidRDefault="00567CD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021" w:rsidRDefault="00717021" w:rsidP="00DF3F86">
      <w:r>
        <w:separator/>
      </w:r>
    </w:p>
  </w:footnote>
  <w:footnote w:type="continuationSeparator" w:id="0">
    <w:p w:rsidR="00717021" w:rsidRDefault="00717021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CD9" w:rsidRDefault="00567CD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7E2" w:rsidRDefault="004C17E2">
    <w:pPr>
      <w:pStyle w:val="stBilgi"/>
      <w:rPr>
        <w:sz w:val="6"/>
        <w:szCs w:val="6"/>
      </w:rPr>
    </w:pPr>
  </w:p>
  <w:p w:rsidR="002F0204" w:rsidRDefault="002F0204">
    <w:pPr>
      <w:pStyle w:val="stBilgi"/>
      <w:rPr>
        <w:sz w:val="6"/>
        <w:szCs w:val="6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4C17E2" w:rsidTr="00E12456">
      <w:trPr>
        <w:trHeight w:val="291"/>
      </w:trPr>
      <w:tc>
        <w:tcPr>
          <w:tcW w:w="2988" w:type="dxa"/>
          <w:vMerge w:val="restart"/>
          <w:vAlign w:val="bottom"/>
        </w:tcPr>
        <w:p w:rsidR="004C17E2" w:rsidRDefault="004C17E2" w:rsidP="004C17E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18AB5997" wp14:editId="0098C210">
                <wp:simplePos x="0" y="0"/>
                <wp:positionH relativeFrom="margin">
                  <wp:posOffset>388620</wp:posOffset>
                </wp:positionH>
                <wp:positionV relativeFrom="paragraph">
                  <wp:posOffset>-431165</wp:posOffset>
                </wp:positionV>
                <wp:extent cx="925195" cy="62865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4C17E2" w:rsidRPr="00D26A5A" w:rsidRDefault="004C17E2" w:rsidP="004C17E2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4C17E2" w:rsidRPr="00D26A5A" w:rsidRDefault="004C17E2" w:rsidP="004C17E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4C17E2" w:rsidRPr="00D26A5A" w:rsidRDefault="004C17E2" w:rsidP="004C17E2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567CD9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3)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4C17E2" w:rsidTr="00E12456">
      <w:trPr>
        <w:trHeight w:val="287"/>
      </w:trPr>
      <w:tc>
        <w:tcPr>
          <w:tcW w:w="2988" w:type="dxa"/>
          <w:vMerge/>
        </w:tcPr>
        <w:p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4C17E2" w:rsidTr="00E12456">
      <w:trPr>
        <w:trHeight w:val="287"/>
      </w:trPr>
      <w:tc>
        <w:tcPr>
          <w:tcW w:w="2988" w:type="dxa"/>
          <w:vMerge/>
        </w:tcPr>
        <w:p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4C17E2" w:rsidTr="00E12456">
      <w:trPr>
        <w:trHeight w:val="339"/>
      </w:trPr>
      <w:tc>
        <w:tcPr>
          <w:tcW w:w="2988" w:type="dxa"/>
          <w:vMerge/>
        </w:tcPr>
        <w:p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4C17E2" w:rsidRPr="00133616" w:rsidRDefault="004C17E2">
    <w:pPr>
      <w:pStyle w:val="stBilgi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CD9" w:rsidRDefault="00567CD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015A"/>
    <w:rsid w:val="000712E6"/>
    <w:rsid w:val="00072020"/>
    <w:rsid w:val="000B1AF2"/>
    <w:rsid w:val="000D3E1C"/>
    <w:rsid w:val="000F18CB"/>
    <w:rsid w:val="000F3380"/>
    <w:rsid w:val="000F3B03"/>
    <w:rsid w:val="00133616"/>
    <w:rsid w:val="00147957"/>
    <w:rsid w:val="001D179A"/>
    <w:rsid w:val="00203F3B"/>
    <w:rsid w:val="0022659B"/>
    <w:rsid w:val="002274FF"/>
    <w:rsid w:val="00256440"/>
    <w:rsid w:val="00257B2A"/>
    <w:rsid w:val="002631BC"/>
    <w:rsid w:val="0028470F"/>
    <w:rsid w:val="0029265C"/>
    <w:rsid w:val="002C644E"/>
    <w:rsid w:val="002D71C2"/>
    <w:rsid w:val="002F0204"/>
    <w:rsid w:val="00317A40"/>
    <w:rsid w:val="00342096"/>
    <w:rsid w:val="003710DC"/>
    <w:rsid w:val="003D2A34"/>
    <w:rsid w:val="003D4D97"/>
    <w:rsid w:val="00407FBE"/>
    <w:rsid w:val="004129E3"/>
    <w:rsid w:val="00446119"/>
    <w:rsid w:val="004571EF"/>
    <w:rsid w:val="00472CFC"/>
    <w:rsid w:val="004B76F8"/>
    <w:rsid w:val="004C17E2"/>
    <w:rsid w:val="004C6C23"/>
    <w:rsid w:val="00500FD2"/>
    <w:rsid w:val="00516981"/>
    <w:rsid w:val="005363E7"/>
    <w:rsid w:val="00547EE0"/>
    <w:rsid w:val="00552541"/>
    <w:rsid w:val="00565A75"/>
    <w:rsid w:val="00567CD9"/>
    <w:rsid w:val="00577EAD"/>
    <w:rsid w:val="005919BD"/>
    <w:rsid w:val="005D3878"/>
    <w:rsid w:val="005E440B"/>
    <w:rsid w:val="005E6A93"/>
    <w:rsid w:val="00620338"/>
    <w:rsid w:val="006222EE"/>
    <w:rsid w:val="00623519"/>
    <w:rsid w:val="00644310"/>
    <w:rsid w:val="006722CB"/>
    <w:rsid w:val="006B2515"/>
    <w:rsid w:val="006C0750"/>
    <w:rsid w:val="006C29F5"/>
    <w:rsid w:val="006C3B82"/>
    <w:rsid w:val="006F12EA"/>
    <w:rsid w:val="006F26BC"/>
    <w:rsid w:val="007015B3"/>
    <w:rsid w:val="00705CBD"/>
    <w:rsid w:val="00706EEF"/>
    <w:rsid w:val="00717021"/>
    <w:rsid w:val="0071736E"/>
    <w:rsid w:val="00731FC1"/>
    <w:rsid w:val="0075078F"/>
    <w:rsid w:val="00760743"/>
    <w:rsid w:val="00777889"/>
    <w:rsid w:val="007A6223"/>
    <w:rsid w:val="007E5D69"/>
    <w:rsid w:val="0088540F"/>
    <w:rsid w:val="00893A1C"/>
    <w:rsid w:val="00896255"/>
    <w:rsid w:val="008B3D55"/>
    <w:rsid w:val="009005F5"/>
    <w:rsid w:val="00931B3E"/>
    <w:rsid w:val="00944A13"/>
    <w:rsid w:val="00956DB7"/>
    <w:rsid w:val="009B377E"/>
    <w:rsid w:val="00A11A0F"/>
    <w:rsid w:val="00A3751C"/>
    <w:rsid w:val="00A51F29"/>
    <w:rsid w:val="00A63008"/>
    <w:rsid w:val="00A67242"/>
    <w:rsid w:val="00A74FD1"/>
    <w:rsid w:val="00AA46DC"/>
    <w:rsid w:val="00AA66CB"/>
    <w:rsid w:val="00AC2DBA"/>
    <w:rsid w:val="00AE470F"/>
    <w:rsid w:val="00AE7F75"/>
    <w:rsid w:val="00B01399"/>
    <w:rsid w:val="00B04EB4"/>
    <w:rsid w:val="00B26CB4"/>
    <w:rsid w:val="00B42198"/>
    <w:rsid w:val="00B516DA"/>
    <w:rsid w:val="00B540F0"/>
    <w:rsid w:val="00B62116"/>
    <w:rsid w:val="00B64A75"/>
    <w:rsid w:val="00B73EA3"/>
    <w:rsid w:val="00B80856"/>
    <w:rsid w:val="00BA4B1E"/>
    <w:rsid w:val="00BD2194"/>
    <w:rsid w:val="00BD5B41"/>
    <w:rsid w:val="00BE3CDF"/>
    <w:rsid w:val="00C11BC8"/>
    <w:rsid w:val="00C12AC8"/>
    <w:rsid w:val="00C301DC"/>
    <w:rsid w:val="00C524D4"/>
    <w:rsid w:val="00C70665"/>
    <w:rsid w:val="00C74ACF"/>
    <w:rsid w:val="00C93CD3"/>
    <w:rsid w:val="00C94210"/>
    <w:rsid w:val="00C9458E"/>
    <w:rsid w:val="00CB12A8"/>
    <w:rsid w:val="00CB5DC6"/>
    <w:rsid w:val="00CD6DE9"/>
    <w:rsid w:val="00D039C0"/>
    <w:rsid w:val="00D2097C"/>
    <w:rsid w:val="00D25A02"/>
    <w:rsid w:val="00D30D72"/>
    <w:rsid w:val="00D50AFA"/>
    <w:rsid w:val="00D52384"/>
    <w:rsid w:val="00D61905"/>
    <w:rsid w:val="00D640C5"/>
    <w:rsid w:val="00D95616"/>
    <w:rsid w:val="00DD5FBF"/>
    <w:rsid w:val="00DE255D"/>
    <w:rsid w:val="00DF169C"/>
    <w:rsid w:val="00DF3F86"/>
    <w:rsid w:val="00E52430"/>
    <w:rsid w:val="00E54796"/>
    <w:rsid w:val="00E7431E"/>
    <w:rsid w:val="00EB524D"/>
    <w:rsid w:val="00EB6239"/>
    <w:rsid w:val="00EE4093"/>
    <w:rsid w:val="00EF0B3A"/>
    <w:rsid w:val="00EF6C1A"/>
    <w:rsid w:val="00F0520F"/>
    <w:rsid w:val="00F15227"/>
    <w:rsid w:val="00F3089D"/>
    <w:rsid w:val="00F67B23"/>
    <w:rsid w:val="00F972C4"/>
    <w:rsid w:val="00FC7EC2"/>
    <w:rsid w:val="00FD3C79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5C133"/>
  <w15:docId w15:val="{E765F1F6-F595-4AE1-AEED-DC945230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C17E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C1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CB69D-84A9-4742-A503-5FEB17FF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3</cp:revision>
  <cp:lastPrinted>2021-10-13T05:48:00Z</cp:lastPrinted>
  <dcterms:created xsi:type="dcterms:W3CDTF">2021-11-05T12:38:00Z</dcterms:created>
  <dcterms:modified xsi:type="dcterms:W3CDTF">2022-02-24T12:38:00Z</dcterms:modified>
</cp:coreProperties>
</file>